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00" w:rsidRDefault="00704865" w:rsidP="0022520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5200">
        <w:rPr>
          <w:sz w:val="28"/>
          <w:szCs w:val="28"/>
        </w:rPr>
        <w:t xml:space="preserve">               Администрация Вареговского сельского поселения </w:t>
      </w:r>
    </w:p>
    <w:p w:rsidR="00704865" w:rsidRDefault="00225200">
      <w:pPr>
        <w:rPr>
          <w:sz w:val="28"/>
          <w:szCs w:val="28"/>
        </w:rPr>
      </w:pPr>
      <w:r>
        <w:rPr>
          <w:sz w:val="28"/>
          <w:szCs w:val="28"/>
        </w:rPr>
        <w:t xml:space="preserve">    Большесельского муниципального района Ярославской области </w:t>
      </w:r>
      <w:r w:rsidRPr="00013626">
        <w:rPr>
          <w:sz w:val="28"/>
          <w:szCs w:val="28"/>
        </w:rPr>
        <w:t xml:space="preserve">                                        </w:t>
      </w:r>
      <w:r w:rsidR="00704865">
        <w:rPr>
          <w:sz w:val="28"/>
          <w:szCs w:val="28"/>
        </w:rPr>
        <w:t xml:space="preserve">                                    </w:t>
      </w:r>
    </w:p>
    <w:p w:rsidR="00704865" w:rsidRDefault="00704865">
      <w:pPr>
        <w:rPr>
          <w:sz w:val="28"/>
          <w:szCs w:val="28"/>
        </w:rPr>
      </w:pPr>
    </w:p>
    <w:p w:rsidR="00704865" w:rsidRPr="000D5441" w:rsidRDefault="00704865" w:rsidP="000D5441">
      <w:pPr>
        <w:jc w:val="center"/>
        <w:outlineLvl w:val="0"/>
        <w:rPr>
          <w:b/>
          <w:sz w:val="28"/>
          <w:szCs w:val="28"/>
        </w:rPr>
      </w:pPr>
      <w:proofErr w:type="gramStart"/>
      <w:r w:rsidRPr="000D5441">
        <w:rPr>
          <w:b/>
          <w:sz w:val="28"/>
          <w:szCs w:val="28"/>
        </w:rPr>
        <w:t>Р</w:t>
      </w:r>
      <w:proofErr w:type="gramEnd"/>
      <w:r w:rsidRPr="000D5441">
        <w:rPr>
          <w:b/>
          <w:sz w:val="28"/>
          <w:szCs w:val="28"/>
        </w:rPr>
        <w:t xml:space="preserve"> А С П О Р Я Ж Е Н И Е</w:t>
      </w:r>
    </w:p>
    <w:p w:rsidR="00704865" w:rsidRDefault="00704865">
      <w:pPr>
        <w:rPr>
          <w:sz w:val="28"/>
          <w:szCs w:val="28"/>
        </w:rPr>
      </w:pPr>
    </w:p>
    <w:p w:rsidR="00704865" w:rsidRDefault="00704865">
      <w:pPr>
        <w:rPr>
          <w:sz w:val="28"/>
          <w:szCs w:val="28"/>
        </w:rPr>
      </w:pPr>
    </w:p>
    <w:p w:rsidR="00704865" w:rsidRPr="00473889" w:rsidRDefault="00ED0082">
      <w:pPr>
        <w:rPr>
          <w:sz w:val="28"/>
          <w:szCs w:val="28"/>
        </w:rPr>
      </w:pPr>
      <w:r w:rsidRPr="00473889">
        <w:rPr>
          <w:sz w:val="28"/>
          <w:szCs w:val="28"/>
        </w:rPr>
        <w:t>о</w:t>
      </w:r>
      <w:r w:rsidR="005F3D2B" w:rsidRPr="00473889">
        <w:rPr>
          <w:sz w:val="28"/>
          <w:szCs w:val="28"/>
        </w:rPr>
        <w:t xml:space="preserve">т </w:t>
      </w:r>
      <w:r w:rsidR="00473889" w:rsidRPr="00473889">
        <w:rPr>
          <w:sz w:val="28"/>
          <w:szCs w:val="28"/>
        </w:rPr>
        <w:t>25</w:t>
      </w:r>
      <w:r w:rsidR="00D53C3A" w:rsidRPr="00473889">
        <w:rPr>
          <w:sz w:val="28"/>
          <w:szCs w:val="28"/>
        </w:rPr>
        <w:t>.05</w:t>
      </w:r>
      <w:r w:rsidR="001457C6" w:rsidRPr="00473889">
        <w:rPr>
          <w:sz w:val="28"/>
          <w:szCs w:val="28"/>
        </w:rPr>
        <w:t>.2018</w:t>
      </w:r>
      <w:r w:rsidR="00704865" w:rsidRPr="00473889">
        <w:rPr>
          <w:sz w:val="28"/>
          <w:szCs w:val="28"/>
        </w:rPr>
        <w:t xml:space="preserve">г                     № </w:t>
      </w:r>
      <w:r w:rsidR="00473889" w:rsidRPr="00473889">
        <w:rPr>
          <w:sz w:val="28"/>
          <w:szCs w:val="28"/>
        </w:rPr>
        <w:t>40а</w:t>
      </w:r>
    </w:p>
    <w:p w:rsidR="00704865" w:rsidRPr="00473889" w:rsidRDefault="00704865">
      <w:pPr>
        <w:rPr>
          <w:sz w:val="28"/>
          <w:szCs w:val="28"/>
        </w:rPr>
      </w:pPr>
      <w:r w:rsidRPr="00473889">
        <w:rPr>
          <w:sz w:val="28"/>
          <w:szCs w:val="28"/>
        </w:rPr>
        <w:t>с. Варегово</w:t>
      </w:r>
    </w:p>
    <w:p w:rsidR="00704865" w:rsidRPr="00BF3EC7" w:rsidRDefault="00704865"/>
    <w:p w:rsidR="00704865" w:rsidRPr="00BF3EC7" w:rsidRDefault="00704865"/>
    <w:p w:rsidR="00704865" w:rsidRPr="00657040" w:rsidRDefault="00D53C3A" w:rsidP="009F372C">
      <w:pPr>
        <w:outlineLvl w:val="0"/>
        <w:rPr>
          <w:sz w:val="28"/>
          <w:szCs w:val="28"/>
        </w:rPr>
      </w:pPr>
      <w:r w:rsidRPr="00657040">
        <w:rPr>
          <w:sz w:val="28"/>
          <w:szCs w:val="28"/>
        </w:rPr>
        <w:t xml:space="preserve">о проведении </w:t>
      </w:r>
      <w:proofErr w:type="gramStart"/>
      <w:r w:rsidRPr="00657040">
        <w:rPr>
          <w:sz w:val="28"/>
          <w:szCs w:val="28"/>
        </w:rPr>
        <w:t>оценки технического состояния автомобильных дорог общего пользования местного значения</w:t>
      </w:r>
      <w:proofErr w:type="gramEnd"/>
      <w:r w:rsidRPr="00657040">
        <w:rPr>
          <w:sz w:val="28"/>
          <w:szCs w:val="28"/>
        </w:rPr>
        <w:t xml:space="preserve"> на территории муниципального образования Вареговское сельское поселение.</w:t>
      </w:r>
    </w:p>
    <w:p w:rsidR="009F372C" w:rsidRPr="00657040" w:rsidRDefault="009F372C" w:rsidP="009F372C">
      <w:pPr>
        <w:outlineLvl w:val="0"/>
        <w:rPr>
          <w:sz w:val="28"/>
          <w:szCs w:val="28"/>
        </w:rPr>
      </w:pPr>
    </w:p>
    <w:p w:rsidR="00657040" w:rsidRPr="00657040" w:rsidRDefault="00E03435" w:rsidP="00802199">
      <w:pPr>
        <w:jc w:val="both"/>
        <w:rPr>
          <w:bCs/>
          <w:sz w:val="28"/>
          <w:szCs w:val="28"/>
        </w:rPr>
      </w:pPr>
      <w:r w:rsidRPr="00657040">
        <w:rPr>
          <w:sz w:val="28"/>
          <w:szCs w:val="28"/>
        </w:rPr>
        <w:t xml:space="preserve"> </w:t>
      </w:r>
      <w:r w:rsidR="00B72203">
        <w:rPr>
          <w:sz w:val="28"/>
          <w:szCs w:val="28"/>
        </w:rPr>
        <w:t xml:space="preserve">              </w:t>
      </w:r>
      <w:r w:rsidRPr="00657040">
        <w:rPr>
          <w:sz w:val="28"/>
          <w:szCs w:val="28"/>
        </w:rPr>
        <w:t>В соответс</w:t>
      </w:r>
      <w:r w:rsidR="00802199">
        <w:rPr>
          <w:sz w:val="28"/>
          <w:szCs w:val="28"/>
        </w:rPr>
        <w:t>твии с постановлением</w:t>
      </w:r>
      <w:r w:rsidRPr="00657040">
        <w:rPr>
          <w:sz w:val="28"/>
          <w:szCs w:val="28"/>
        </w:rPr>
        <w:t xml:space="preserve"> Вареговского сельского поселения №</w:t>
      </w:r>
      <w:r w:rsidR="00BF3EC7" w:rsidRPr="00657040">
        <w:rPr>
          <w:sz w:val="28"/>
          <w:szCs w:val="28"/>
        </w:rPr>
        <w:t xml:space="preserve"> 71</w:t>
      </w:r>
      <w:r w:rsidRPr="00657040">
        <w:rPr>
          <w:sz w:val="28"/>
          <w:szCs w:val="28"/>
        </w:rPr>
        <w:t xml:space="preserve"> от </w:t>
      </w:r>
      <w:r w:rsidR="00BF3EC7" w:rsidRPr="00657040">
        <w:rPr>
          <w:sz w:val="28"/>
          <w:szCs w:val="28"/>
        </w:rPr>
        <w:t>16.05.2018г.</w:t>
      </w:r>
      <w:r w:rsidRPr="00657040">
        <w:rPr>
          <w:sz w:val="28"/>
          <w:szCs w:val="28"/>
        </w:rPr>
        <w:t xml:space="preserve">  </w:t>
      </w:r>
      <w:r w:rsidR="00802199">
        <w:rPr>
          <w:sz w:val="28"/>
          <w:szCs w:val="28"/>
        </w:rPr>
        <w:t>«</w:t>
      </w:r>
      <w:r w:rsidR="00657040" w:rsidRPr="00657040">
        <w:rPr>
          <w:bCs/>
          <w:sz w:val="28"/>
          <w:szCs w:val="28"/>
        </w:rPr>
        <w:t xml:space="preserve">Об утверждении </w:t>
      </w:r>
      <w:proofErr w:type="gramStart"/>
      <w:r w:rsidR="00657040" w:rsidRPr="00657040">
        <w:rPr>
          <w:bCs/>
          <w:sz w:val="28"/>
          <w:szCs w:val="28"/>
        </w:rPr>
        <w:t>Порядка проведения оценки технического состояния автомобильных дорог местного</w:t>
      </w:r>
      <w:proofErr w:type="gramEnd"/>
      <w:r w:rsidR="00657040" w:rsidRPr="00657040">
        <w:rPr>
          <w:bCs/>
          <w:sz w:val="28"/>
          <w:szCs w:val="28"/>
        </w:rPr>
        <w:t xml:space="preserve"> значения, расположенных на территории Вареговского сельского поселения Большесельского района</w:t>
      </w:r>
      <w:r w:rsidR="00802199">
        <w:rPr>
          <w:bCs/>
          <w:sz w:val="28"/>
          <w:szCs w:val="28"/>
        </w:rPr>
        <w:t>».</w:t>
      </w:r>
    </w:p>
    <w:p w:rsidR="003860C5" w:rsidRDefault="00802199" w:rsidP="006570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0C5" w:rsidRPr="00657040">
        <w:rPr>
          <w:sz w:val="28"/>
          <w:szCs w:val="28"/>
        </w:rPr>
        <w:t xml:space="preserve">1.Назначить время и дату </w:t>
      </w:r>
      <w:proofErr w:type="gramStart"/>
      <w:r w:rsidR="003860C5" w:rsidRPr="00657040">
        <w:rPr>
          <w:sz w:val="28"/>
          <w:szCs w:val="28"/>
        </w:rPr>
        <w:t>проведения оценки технического состояния автомобильных дорог общего пользования местног</w:t>
      </w:r>
      <w:r w:rsidR="00BF3EC7" w:rsidRPr="00657040">
        <w:rPr>
          <w:sz w:val="28"/>
          <w:szCs w:val="28"/>
        </w:rPr>
        <w:t>о значения</w:t>
      </w:r>
      <w:proofErr w:type="gramEnd"/>
      <w:r w:rsidR="00BF3EC7" w:rsidRPr="00657040">
        <w:rPr>
          <w:sz w:val="28"/>
          <w:szCs w:val="28"/>
        </w:rPr>
        <w:t xml:space="preserve"> на территории Вареговского сельского поселения  Большесельского</w:t>
      </w:r>
      <w:r w:rsidR="003860C5" w:rsidRPr="00657040">
        <w:rPr>
          <w:sz w:val="28"/>
          <w:szCs w:val="28"/>
        </w:rPr>
        <w:t xml:space="preserve"> муниципальн</w:t>
      </w:r>
      <w:r w:rsidR="006E5557">
        <w:rPr>
          <w:sz w:val="28"/>
          <w:szCs w:val="28"/>
        </w:rPr>
        <w:t>ого района  на 9.00</w:t>
      </w:r>
      <w:r w:rsidR="00473889">
        <w:rPr>
          <w:sz w:val="28"/>
          <w:szCs w:val="28"/>
        </w:rPr>
        <w:t xml:space="preserve">   часов</w:t>
      </w:r>
      <w:r>
        <w:rPr>
          <w:sz w:val="28"/>
          <w:szCs w:val="28"/>
        </w:rPr>
        <w:t xml:space="preserve"> </w:t>
      </w:r>
      <w:r w:rsidR="00473889">
        <w:rPr>
          <w:sz w:val="28"/>
          <w:szCs w:val="28"/>
        </w:rPr>
        <w:t>25</w:t>
      </w:r>
      <w:r w:rsidR="006E5557">
        <w:rPr>
          <w:sz w:val="28"/>
          <w:szCs w:val="28"/>
        </w:rPr>
        <w:t xml:space="preserve"> мая</w:t>
      </w:r>
      <w:r w:rsidR="00BF3EC7" w:rsidRPr="00657040">
        <w:rPr>
          <w:sz w:val="28"/>
          <w:szCs w:val="28"/>
        </w:rPr>
        <w:t xml:space="preserve"> 2018</w:t>
      </w:r>
      <w:r w:rsidR="003860C5" w:rsidRPr="00657040">
        <w:rPr>
          <w:sz w:val="28"/>
          <w:szCs w:val="28"/>
        </w:rPr>
        <w:t xml:space="preserve"> года.</w:t>
      </w:r>
    </w:p>
    <w:p w:rsidR="00802199" w:rsidRDefault="00802199" w:rsidP="00657040">
      <w:pPr>
        <w:rPr>
          <w:sz w:val="28"/>
          <w:szCs w:val="28"/>
        </w:rPr>
      </w:pPr>
    </w:p>
    <w:p w:rsidR="00B72203" w:rsidRDefault="00B72203" w:rsidP="00657040">
      <w:pPr>
        <w:rPr>
          <w:sz w:val="28"/>
          <w:szCs w:val="28"/>
        </w:rPr>
      </w:pPr>
      <w:r>
        <w:rPr>
          <w:sz w:val="28"/>
          <w:szCs w:val="28"/>
        </w:rPr>
        <w:t>Дорога по 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путатская</w:t>
      </w:r>
    </w:p>
    <w:p w:rsidR="00B72203" w:rsidRDefault="00473889" w:rsidP="00657040">
      <w:pPr>
        <w:rPr>
          <w:sz w:val="28"/>
          <w:szCs w:val="28"/>
        </w:rPr>
      </w:pPr>
      <w:r>
        <w:rPr>
          <w:sz w:val="28"/>
          <w:szCs w:val="28"/>
        </w:rPr>
        <w:t>Дорога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хановская</w:t>
      </w:r>
    </w:p>
    <w:p w:rsidR="00473889" w:rsidRPr="00657040" w:rsidRDefault="00473889" w:rsidP="00657040">
      <w:pPr>
        <w:rPr>
          <w:sz w:val="28"/>
          <w:szCs w:val="28"/>
        </w:rPr>
      </w:pPr>
      <w:r>
        <w:rPr>
          <w:sz w:val="28"/>
          <w:szCs w:val="28"/>
        </w:rPr>
        <w:t>Дорога по ул.8 Марта</w:t>
      </w:r>
    </w:p>
    <w:p w:rsidR="003860C5" w:rsidRPr="00657040" w:rsidRDefault="003860C5" w:rsidP="003860C5">
      <w:pPr>
        <w:pStyle w:val="a5"/>
        <w:rPr>
          <w:sz w:val="28"/>
          <w:szCs w:val="28"/>
        </w:rPr>
      </w:pPr>
      <w:r w:rsidRPr="00657040">
        <w:rPr>
          <w:sz w:val="28"/>
          <w:szCs w:val="28"/>
        </w:rPr>
        <w:t xml:space="preserve">2.Оценка технического состояния автомобильных дорог общего пользования местного значения на территории </w:t>
      </w:r>
      <w:r w:rsidR="00BF3EC7" w:rsidRPr="00657040">
        <w:rPr>
          <w:sz w:val="28"/>
          <w:szCs w:val="28"/>
        </w:rPr>
        <w:t xml:space="preserve">Вареговского сельского поселения  Большесельского муниципального района   </w:t>
      </w:r>
      <w:r w:rsidRPr="00657040">
        <w:rPr>
          <w:sz w:val="28"/>
          <w:szCs w:val="28"/>
        </w:rPr>
        <w:t xml:space="preserve"> будет выполнена специально созданной комиссией.</w:t>
      </w:r>
    </w:p>
    <w:p w:rsidR="003860C5" w:rsidRPr="00657040" w:rsidRDefault="003860C5" w:rsidP="003860C5">
      <w:pPr>
        <w:rPr>
          <w:sz w:val="28"/>
          <w:szCs w:val="28"/>
        </w:rPr>
      </w:pPr>
      <w:r w:rsidRPr="00657040">
        <w:rPr>
          <w:sz w:val="28"/>
          <w:szCs w:val="28"/>
        </w:rPr>
        <w:t>3.Данное распоряжение подлежит размещению на официальном сайте  администрации Вареговско</w:t>
      </w:r>
      <w:r w:rsidR="00BF3EC7" w:rsidRPr="00657040">
        <w:rPr>
          <w:sz w:val="28"/>
          <w:szCs w:val="28"/>
        </w:rPr>
        <w:t>го сельского поселения</w:t>
      </w:r>
      <w:proofErr w:type="gramStart"/>
      <w:r w:rsidR="00BF3EC7" w:rsidRPr="00657040">
        <w:rPr>
          <w:sz w:val="28"/>
          <w:szCs w:val="28"/>
        </w:rPr>
        <w:t xml:space="preserve"> .</w:t>
      </w:r>
      <w:proofErr w:type="gramEnd"/>
      <w:r w:rsidRPr="00657040">
        <w:rPr>
          <w:sz w:val="28"/>
          <w:szCs w:val="28"/>
        </w:rPr>
        <w:t xml:space="preserve">                              </w:t>
      </w:r>
    </w:p>
    <w:p w:rsidR="003860C5" w:rsidRPr="00657040" w:rsidRDefault="003860C5" w:rsidP="003860C5">
      <w:pPr>
        <w:pStyle w:val="a5"/>
        <w:rPr>
          <w:sz w:val="28"/>
          <w:szCs w:val="28"/>
        </w:rPr>
      </w:pPr>
      <w:r w:rsidRPr="00657040">
        <w:rPr>
          <w:sz w:val="28"/>
          <w:szCs w:val="28"/>
        </w:rPr>
        <w:t>4.Настоящее Распоряжение вступает в силу с момента подписания</w:t>
      </w:r>
      <w:r w:rsidR="00BF3EC7" w:rsidRPr="00657040">
        <w:rPr>
          <w:sz w:val="28"/>
          <w:szCs w:val="28"/>
        </w:rPr>
        <w:t>.</w:t>
      </w:r>
      <w:r w:rsidRPr="00657040">
        <w:rPr>
          <w:sz w:val="28"/>
          <w:szCs w:val="28"/>
        </w:rPr>
        <w:t> </w:t>
      </w:r>
    </w:p>
    <w:p w:rsidR="00657040" w:rsidRPr="00657040" w:rsidRDefault="00BF3EC7" w:rsidP="0013774C">
      <w:pPr>
        <w:outlineLvl w:val="0"/>
        <w:rPr>
          <w:sz w:val="28"/>
          <w:szCs w:val="28"/>
        </w:rPr>
      </w:pPr>
      <w:r w:rsidRPr="00657040">
        <w:rPr>
          <w:sz w:val="28"/>
          <w:szCs w:val="28"/>
        </w:rPr>
        <w:t xml:space="preserve">  </w:t>
      </w:r>
    </w:p>
    <w:p w:rsidR="00657040" w:rsidRDefault="00657040" w:rsidP="0013774C">
      <w:pPr>
        <w:outlineLvl w:val="0"/>
      </w:pPr>
    </w:p>
    <w:p w:rsidR="00657040" w:rsidRPr="00657040" w:rsidRDefault="00657040" w:rsidP="00657040">
      <w:pPr>
        <w:outlineLvl w:val="0"/>
        <w:rPr>
          <w:sz w:val="28"/>
          <w:szCs w:val="28"/>
        </w:rPr>
      </w:pPr>
      <w:r>
        <w:t xml:space="preserve"> </w:t>
      </w:r>
      <w:r w:rsidR="00B43002" w:rsidRPr="00657040">
        <w:rPr>
          <w:sz w:val="28"/>
          <w:szCs w:val="28"/>
        </w:rPr>
        <w:t xml:space="preserve">Глава Вареговского </w:t>
      </w:r>
    </w:p>
    <w:p w:rsidR="00B43002" w:rsidRPr="00657040" w:rsidRDefault="00657040" w:rsidP="00657040">
      <w:pPr>
        <w:outlineLvl w:val="0"/>
        <w:rPr>
          <w:sz w:val="28"/>
          <w:szCs w:val="28"/>
        </w:rPr>
      </w:pPr>
      <w:r w:rsidRPr="00657040">
        <w:rPr>
          <w:sz w:val="28"/>
          <w:szCs w:val="28"/>
        </w:rPr>
        <w:t xml:space="preserve"> </w:t>
      </w:r>
      <w:r w:rsidR="00B43002" w:rsidRPr="00657040">
        <w:rPr>
          <w:sz w:val="28"/>
          <w:szCs w:val="28"/>
        </w:rPr>
        <w:t xml:space="preserve">сельского поселения:                                 </w:t>
      </w:r>
      <w:r w:rsidR="00BF3EC7" w:rsidRPr="00657040">
        <w:rPr>
          <w:sz w:val="28"/>
          <w:szCs w:val="28"/>
        </w:rPr>
        <w:t xml:space="preserve">     </w:t>
      </w:r>
      <w:r w:rsidR="00473889">
        <w:rPr>
          <w:sz w:val="28"/>
          <w:szCs w:val="28"/>
        </w:rPr>
        <w:t xml:space="preserve">                   </w:t>
      </w:r>
      <w:r w:rsidR="008A130C" w:rsidRPr="00657040">
        <w:rPr>
          <w:sz w:val="28"/>
          <w:szCs w:val="28"/>
        </w:rPr>
        <w:t>Ф.Ю.Новиков.</w:t>
      </w:r>
    </w:p>
    <w:p w:rsidR="00B43002" w:rsidRPr="00657040" w:rsidRDefault="00B43002" w:rsidP="00B43002">
      <w:pPr>
        <w:rPr>
          <w:sz w:val="28"/>
          <w:szCs w:val="28"/>
        </w:rPr>
      </w:pPr>
    </w:p>
    <w:p w:rsidR="00B43002" w:rsidRPr="00BF3EC7" w:rsidRDefault="00B43002"/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122C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B43002" w:rsidRDefault="00B43002">
      <w:pPr>
        <w:rPr>
          <w:sz w:val="28"/>
          <w:szCs w:val="28"/>
        </w:rPr>
      </w:pPr>
    </w:p>
    <w:p w:rsidR="009E1A94" w:rsidRDefault="009E1A94">
      <w:pPr>
        <w:rPr>
          <w:sz w:val="28"/>
          <w:szCs w:val="28"/>
        </w:rPr>
      </w:pPr>
    </w:p>
    <w:sectPr w:rsidR="009E1A94" w:rsidSect="00A03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493"/>
    <w:multiLevelType w:val="hybridMultilevel"/>
    <w:tmpl w:val="D05E5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865"/>
    <w:rsid w:val="00020FD2"/>
    <w:rsid w:val="000733B7"/>
    <w:rsid w:val="000C2118"/>
    <w:rsid w:val="000C37D6"/>
    <w:rsid w:val="000D5441"/>
    <w:rsid w:val="001008E4"/>
    <w:rsid w:val="00115604"/>
    <w:rsid w:val="00122CBA"/>
    <w:rsid w:val="0012794F"/>
    <w:rsid w:val="0013774C"/>
    <w:rsid w:val="001457C6"/>
    <w:rsid w:val="00171C69"/>
    <w:rsid w:val="001C3BB8"/>
    <w:rsid w:val="001D67C0"/>
    <w:rsid w:val="001F3D49"/>
    <w:rsid w:val="001F47D2"/>
    <w:rsid w:val="00225200"/>
    <w:rsid w:val="00245F84"/>
    <w:rsid w:val="00256C8F"/>
    <w:rsid w:val="00294F5A"/>
    <w:rsid w:val="002B7E01"/>
    <w:rsid w:val="002C32C5"/>
    <w:rsid w:val="002C574F"/>
    <w:rsid w:val="002D7DCE"/>
    <w:rsid w:val="003770E1"/>
    <w:rsid w:val="003860C5"/>
    <w:rsid w:val="003865EF"/>
    <w:rsid w:val="003B7168"/>
    <w:rsid w:val="003D034D"/>
    <w:rsid w:val="003F030F"/>
    <w:rsid w:val="003F63C3"/>
    <w:rsid w:val="00433926"/>
    <w:rsid w:val="0046466D"/>
    <w:rsid w:val="00473889"/>
    <w:rsid w:val="0049332A"/>
    <w:rsid w:val="004A025D"/>
    <w:rsid w:val="004A2075"/>
    <w:rsid w:val="004B7B03"/>
    <w:rsid w:val="004C44D0"/>
    <w:rsid w:val="004C4C16"/>
    <w:rsid w:val="005133A6"/>
    <w:rsid w:val="00513E06"/>
    <w:rsid w:val="00534792"/>
    <w:rsid w:val="00590902"/>
    <w:rsid w:val="005C02FC"/>
    <w:rsid w:val="005C4D3D"/>
    <w:rsid w:val="005D2114"/>
    <w:rsid w:val="005E18A0"/>
    <w:rsid w:val="005F3D2B"/>
    <w:rsid w:val="006114FE"/>
    <w:rsid w:val="00636D2D"/>
    <w:rsid w:val="00657040"/>
    <w:rsid w:val="006E3AE9"/>
    <w:rsid w:val="006E5557"/>
    <w:rsid w:val="006F6F0F"/>
    <w:rsid w:val="00701C75"/>
    <w:rsid w:val="00704865"/>
    <w:rsid w:val="007059E0"/>
    <w:rsid w:val="0072444E"/>
    <w:rsid w:val="0072562B"/>
    <w:rsid w:val="00734F98"/>
    <w:rsid w:val="00761DA5"/>
    <w:rsid w:val="007740EB"/>
    <w:rsid w:val="007B261F"/>
    <w:rsid w:val="007B7FC2"/>
    <w:rsid w:val="007D35C5"/>
    <w:rsid w:val="00802199"/>
    <w:rsid w:val="0086332C"/>
    <w:rsid w:val="008A130C"/>
    <w:rsid w:val="008C60F7"/>
    <w:rsid w:val="008D11A7"/>
    <w:rsid w:val="008E37D6"/>
    <w:rsid w:val="008E6015"/>
    <w:rsid w:val="008F1648"/>
    <w:rsid w:val="00910689"/>
    <w:rsid w:val="009266FE"/>
    <w:rsid w:val="009766C7"/>
    <w:rsid w:val="00987E2F"/>
    <w:rsid w:val="009970F7"/>
    <w:rsid w:val="009A1FB3"/>
    <w:rsid w:val="009B2B22"/>
    <w:rsid w:val="009B2CE3"/>
    <w:rsid w:val="009C1272"/>
    <w:rsid w:val="009D2906"/>
    <w:rsid w:val="009D535B"/>
    <w:rsid w:val="009E1A94"/>
    <w:rsid w:val="009E33CF"/>
    <w:rsid w:val="009F372C"/>
    <w:rsid w:val="00A03EFC"/>
    <w:rsid w:val="00A16CBA"/>
    <w:rsid w:val="00A23B82"/>
    <w:rsid w:val="00A35CC4"/>
    <w:rsid w:val="00A66481"/>
    <w:rsid w:val="00A77B03"/>
    <w:rsid w:val="00A80B7B"/>
    <w:rsid w:val="00A9559B"/>
    <w:rsid w:val="00AB110A"/>
    <w:rsid w:val="00AB27E3"/>
    <w:rsid w:val="00AC5345"/>
    <w:rsid w:val="00AD35C4"/>
    <w:rsid w:val="00B24A12"/>
    <w:rsid w:val="00B252EB"/>
    <w:rsid w:val="00B43002"/>
    <w:rsid w:val="00B618C0"/>
    <w:rsid w:val="00B72203"/>
    <w:rsid w:val="00B75589"/>
    <w:rsid w:val="00B77CED"/>
    <w:rsid w:val="00BE2432"/>
    <w:rsid w:val="00BF3EC7"/>
    <w:rsid w:val="00BF63EA"/>
    <w:rsid w:val="00BF658F"/>
    <w:rsid w:val="00C2600B"/>
    <w:rsid w:val="00C4600D"/>
    <w:rsid w:val="00C472DC"/>
    <w:rsid w:val="00C513C6"/>
    <w:rsid w:val="00C52F87"/>
    <w:rsid w:val="00C57048"/>
    <w:rsid w:val="00C62C4E"/>
    <w:rsid w:val="00CD4D5E"/>
    <w:rsid w:val="00CE4347"/>
    <w:rsid w:val="00CF7B3F"/>
    <w:rsid w:val="00D0750E"/>
    <w:rsid w:val="00D352FA"/>
    <w:rsid w:val="00D356D0"/>
    <w:rsid w:val="00D46DAB"/>
    <w:rsid w:val="00D5314F"/>
    <w:rsid w:val="00D53C3A"/>
    <w:rsid w:val="00D56A27"/>
    <w:rsid w:val="00D616EC"/>
    <w:rsid w:val="00DA7652"/>
    <w:rsid w:val="00DB0201"/>
    <w:rsid w:val="00DD1EF9"/>
    <w:rsid w:val="00DD566C"/>
    <w:rsid w:val="00E03435"/>
    <w:rsid w:val="00E25CF0"/>
    <w:rsid w:val="00E30B23"/>
    <w:rsid w:val="00E4313F"/>
    <w:rsid w:val="00E53ACD"/>
    <w:rsid w:val="00E543A0"/>
    <w:rsid w:val="00E54C5B"/>
    <w:rsid w:val="00E74227"/>
    <w:rsid w:val="00E74FB7"/>
    <w:rsid w:val="00E83376"/>
    <w:rsid w:val="00E91BF6"/>
    <w:rsid w:val="00EA7E19"/>
    <w:rsid w:val="00ED0082"/>
    <w:rsid w:val="00F007DA"/>
    <w:rsid w:val="00F36652"/>
    <w:rsid w:val="00F8108F"/>
    <w:rsid w:val="00F84DC5"/>
    <w:rsid w:val="00F853D3"/>
    <w:rsid w:val="00FA1111"/>
    <w:rsid w:val="00FA3744"/>
    <w:rsid w:val="00FE7BF0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377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6E3AE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5F3D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3860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860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FFED-CA6E-41C9-8E9A-DC0C969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rootusr22</cp:lastModifiedBy>
  <cp:revision>14</cp:revision>
  <cp:lastPrinted>2018-07-30T12:16:00Z</cp:lastPrinted>
  <dcterms:created xsi:type="dcterms:W3CDTF">2018-05-17T06:49:00Z</dcterms:created>
  <dcterms:modified xsi:type="dcterms:W3CDTF">2018-07-30T12:16:00Z</dcterms:modified>
</cp:coreProperties>
</file>